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sửa đổi Quy định các loại phí và lệ phí kèm theo Nghị quyết 24/2021/NQ-HĐ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3/2024/NQ-HĐND</w:t>
      </w:r>
    </w:p>
    <w:p>
      <w:r>
        <w:t>Bình Định, ngày 07 tháng 11 năm 2024</w:t>
      </w:r>
    </w:p>
    <w:p>
      <w:r>
        <w:t>NGHỊ QUYẾT</w:t>
      </w:r>
    </w:p>
    <w:p>
      <w:r>
        <w:t>SỬA ĐỔI, BỔ SUNG MỘT SỐ ĐIỀU CỦA QUY ĐỊNH CÁC LOẠI PHÍ VÀ LỆ PHÍ BAN HÀNH KÈM THEO NGHỊ QUYẾT SỐ 24/2021/NQ-HĐND NGÀY 11 THÁNG 12 NĂM 2021 CỦA HỘI ĐỒNG NHÂN DÂN TỈNH</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Đất đai ngày 18 tháng 01 năm 2024;</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Thực hiện Văn bản số 8006/BTC-NSNN ngày 31 tháng 7 năm 2023 của Bộ Tài chính về việc hướng dẫn thực hiện sắp xếp đơn vị hành chính cấp huyện, cấp xã giai đoạn 2023-2030;</w:t>
      </w:r>
    </w:p>
    <w:p>
      <w:r>
        <w:t>Xét Tờ trình số 228/TTr-UBND ngày 23 tháng 10 năm 2024 của Ủy ban nhân dân tỉnh về việc sửa đổi, bổ sung một số điều của Quy định các loại phí và lệ phí thuộc thẩm quyền quyết định của Hội đồng nhân dân tỉnh trên địa bàn tỉnh Bình Định ban hành kèm theo Nghị quyết số 24/2021/NQ-HĐND ngày 11/12/2021 của Hội đồng nhân dân tỉnh; Báo cáo thẩm tra số 114/BC-KTNS ngày 04 tháng 11 năm 2024 của Ban Kinh tế - Ngân sách Hội đồng nhân dân tỉnh; ý kiến của các đại biểu Hội đồng nhân dân tại kỳ họp.</w:t>
      </w:r>
    </w:p>
    <w:p>
      <w:r>
        <w:t>QUYẾT NGHỊ:</w:t>
      </w:r>
    </w:p>
    <w:p>
      <w:r>
        <w:t>Điều 1.  Sửa đổi, bổ sung một số điều của Quy định các loại phí và lệ phí ban hành kèm theo Nghị quyết số 24/2021/NQ-HĐND ngày 11 tháng 12 năm 2021 của Hội đồng nhân dân tỉnh, như sau:</w:t>
      </w:r>
    </w:p>
    <w:p>
      <w:r>
        <w:t>1. Sửa đổi, bổ sung khoản 4 Điều 5 như sau:</w:t>
      </w:r>
    </w:p>
    <w:p>
      <w:r>
        <w:t>“4. Cơ quan thu:</w:t>
      </w:r>
    </w:p>
    <w:p>
      <w:r>
        <w:t>a) Văn phòng Đăng ký đất đai tỉnh Bình Định;</w:t>
      </w:r>
    </w:p>
    <w:p>
      <w:r>
        <w:t>b) Phòng Tài nguyên và Môi trường các huyện, thị xã, thành phố.”.</w:t>
      </w:r>
    </w:p>
    <w:p>
      <w:r>
        <w:t>2. Bổ sung khoản 5 Điều 14 như sau:</w:t>
      </w:r>
    </w:p>
    <w:p>
      <w:r>
        <w:t>“5. Đối tượng không thu: Không thu phí đối với các trường hợp đính chính lại tên và địa chỉ trụ sở chính của doanh nghiệp; địa điểm kinh doanh hoạt động thể thao do Nhà nước thay đổi địa giới hành chính”.</w:t>
      </w:r>
    </w:p>
    <w:p>
      <w:r>
        <w:t>3. Bổ sung điểm c vào khoản 2 Điều 17 như sau:</w:t>
      </w:r>
    </w:p>
    <w:p>
      <w:r>
        <w:t>“c) Có yêu cầu cơ quan nhà nước có thẩm quyền giải quyết các công việc về Hộ tịch theo quy định của pháp luật phát sinh do Nhà nước thay đổi địa giới đơn vị hành chính”.</w:t>
      </w:r>
    </w:p>
    <w:p>
      <w:r>
        <w:t>4. Sửa đổi, bổ sung khoản 2 và khoản 4 Điều 19 như sau:</w:t>
      </w:r>
    </w:p>
    <w:p>
      <w:r>
        <w:t>“2. Đối tượng miễn lệ phí:</w:t>
      </w:r>
    </w:p>
    <w:p>
      <w:r>
        <w:t>a) Hộ nghèo, người cao tuổi, người khuyết tật, người có công với cách mạng;</w:t>
      </w:r>
    </w:p>
    <w:p>
      <w:r>
        <w:t>b) Các tổ chức, hộ gia đình, cá nhân có yêu cầu cơ quan nhà nước có thẩm quyền bổ sung, thay đổi thông tin trên Giấy chứng nhận quyền sử dụng đất, quyền sở hữu nhà ở và tài sản khác gắn liền với đất do Nhà nước thay đổi địa giới đơn vị hành chính.</w:t>
      </w:r>
    </w:p>
    <w:p>
      <w:r>
        <w:t>4. Cơ quan thu:</w:t>
      </w:r>
    </w:p>
    <w:p>
      <w:r>
        <w:t>a) Văn phòng Đăng ký đất đai tỉnh và các Chi nhánh;</w:t>
      </w:r>
    </w:p>
    <w:p>
      <w:r>
        <w:t>b) Phòng Tài nguyên và Môi trường các huyện, thị xã, thành phố.”.</w:t>
      </w:r>
    </w:p>
    <w:p>
      <w:r>
        <w:t>5. Sửa đổi, bổ sung khoản 3 Điều 20 như sau:</w:t>
      </w:r>
    </w:p>
    <w:p>
      <w:r>
        <w:t>“3. Đối tượng không thu:</w:t>
      </w:r>
    </w:p>
    <w:p>
      <w:r>
        <w:t>a) Các tổ chức, hộ gia đình, cá nhân đề nghị cấp giấy phép xây dựng có thời hạn do ảnh hưởng của quy hoạch hoặc bị ảnh hưởng giải phóng mặt bằng trên địa bàn tỉnh;</w:t>
      </w:r>
    </w:p>
    <w:p>
      <w:r>
        <w:t>b) Các tổ chức, hộ gia đình, cá nhân có yêu cầu cơ quan nhà nước có thẩm quyền bổ sung, thay đổi thông tin trên Giấy phép xây dựng do Nhà nước thay đổi địa giới đơn vị hành chí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Khóa XIII Kỳ họp thứ 19 (kỳ họp chuyên đề) thông qua ngày 07 tháng 11 năm 2024 và có hiệu lực thi hành kể từ ngày 17 tháng 1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